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</w:p>
    <w:p w:rsidR="0060609D" w:rsidRPr="002971B1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овет </w:t>
      </w:r>
      <w:proofErr w:type="spellStart"/>
      <w:r w:rsidR="002971B1">
        <w:rPr>
          <w:bCs/>
          <w:iCs/>
          <w:sz w:val="28"/>
          <w:szCs w:val="28"/>
        </w:rPr>
        <w:t>Староромашкинского</w:t>
      </w:r>
      <w:proofErr w:type="spellEnd"/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сельского поселения Чистопольского муниципальн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260EBE" w:rsidP="0060609D">
      <w:pPr>
        <w:jc w:val="both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______________</w:t>
      </w:r>
      <w:r w:rsidR="0060609D" w:rsidRPr="00050ADE">
        <w:rPr>
          <w:bCs/>
          <w:iCs/>
          <w:sz w:val="28"/>
          <w:szCs w:val="28"/>
        </w:rPr>
        <w:t xml:space="preserve"> года                                                     №</w:t>
      </w:r>
      <w:r w:rsidRPr="00050ADE">
        <w:rPr>
          <w:bCs/>
          <w:iCs/>
          <w:sz w:val="28"/>
          <w:szCs w:val="28"/>
        </w:rPr>
        <w:t>____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sz w:val="28"/>
          <w:szCs w:val="28"/>
        </w:rPr>
        <w:t>О внесении из</w:t>
      </w:r>
      <w:r w:rsidR="002971B1">
        <w:rPr>
          <w:rFonts w:ascii="Times New Roman" w:hAnsi="Times New Roman" w:cs="Times New Roman"/>
          <w:sz w:val="28"/>
          <w:szCs w:val="28"/>
        </w:rPr>
        <w:t xml:space="preserve">менений в решение Совета </w:t>
      </w:r>
      <w:proofErr w:type="spellStart"/>
      <w:r w:rsidR="002971B1">
        <w:rPr>
          <w:rFonts w:ascii="Times New Roman" w:hAnsi="Times New Roman" w:cs="Times New Roman"/>
          <w:sz w:val="28"/>
          <w:szCs w:val="28"/>
        </w:rPr>
        <w:t>Староромашкин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Республ</w:t>
      </w:r>
      <w:r w:rsidR="00962DEE">
        <w:rPr>
          <w:rFonts w:ascii="Times New Roman" w:hAnsi="Times New Roman" w:cs="Times New Roman"/>
          <w:sz w:val="28"/>
          <w:szCs w:val="28"/>
        </w:rPr>
        <w:t>ики Татарстан от 16.08.2021 №</w:t>
      </w:r>
      <w:r w:rsidR="00962DEE" w:rsidRPr="00962DEE">
        <w:rPr>
          <w:rFonts w:ascii="Times New Roman" w:hAnsi="Times New Roman" w:cs="Times New Roman"/>
          <w:sz w:val="28"/>
          <w:szCs w:val="28"/>
        </w:rPr>
        <w:t>14\1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2971B1">
        <w:rPr>
          <w:rFonts w:ascii="Times New Roman" w:hAnsi="Times New Roman" w:cs="Times New Roman"/>
          <w:sz w:val="28"/>
          <w:szCs w:val="28"/>
        </w:rPr>
        <w:t>Староромашкинское</w:t>
      </w:r>
      <w:proofErr w:type="spellEnd"/>
      <w:r w:rsidR="002971B1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71B1">
        <w:rPr>
          <w:rFonts w:ascii="Times New Roman" w:hAnsi="Times New Roman" w:cs="Times New Roman"/>
          <w:sz w:val="28"/>
          <w:szCs w:val="28"/>
        </w:rPr>
        <w:t>Староромашкинское</w:t>
      </w:r>
      <w:proofErr w:type="spellEnd"/>
      <w:proofErr w:type="gramEnd"/>
      <w:r w:rsidR="002971B1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>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proofErr w:type="spellStart"/>
      <w:r w:rsidR="002971B1">
        <w:rPr>
          <w:rFonts w:ascii="Times New Roman" w:hAnsi="Times New Roman" w:cs="Times New Roman"/>
          <w:b w:val="0"/>
          <w:sz w:val="28"/>
          <w:szCs w:val="28"/>
        </w:rPr>
        <w:t>Староромашкин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Чистопольского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2971B1">
        <w:rPr>
          <w:rFonts w:ascii="Times New Roman" w:hAnsi="Times New Roman" w:cs="Times New Roman"/>
          <w:sz w:val="28"/>
          <w:szCs w:val="28"/>
        </w:rPr>
        <w:t>Староромашкинское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, 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proofErr w:type="spellStart"/>
      <w:r w:rsidR="002971B1">
        <w:rPr>
          <w:rFonts w:ascii="Times New Roman" w:hAnsi="Times New Roman" w:cs="Times New Roman"/>
          <w:sz w:val="28"/>
          <w:szCs w:val="28"/>
        </w:rPr>
        <w:t>Староромашкинское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920AF0">
        <w:rPr>
          <w:rFonts w:ascii="Times New Roman" w:hAnsi="Times New Roman" w:cs="Times New Roman"/>
          <w:sz w:val="28"/>
          <w:szCs w:val="28"/>
        </w:rPr>
        <w:lastRenderedPageBreak/>
        <w:t xml:space="preserve">Чистопольского муници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proofErr w:type="gram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1B1">
        <w:rPr>
          <w:rFonts w:ascii="Times New Roman" w:hAnsi="Times New Roman" w:cs="Times New Roman"/>
          <w:sz w:val="28"/>
          <w:szCs w:val="28"/>
        </w:rPr>
        <w:t>Староромашкинского</w:t>
      </w:r>
      <w:proofErr w:type="spellEnd"/>
      <w:r w:rsidR="002971B1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="00260EBE" w:rsidRPr="00050ADE">
        <w:rPr>
          <w:rFonts w:ascii="Times New Roman" w:hAnsi="Times New Roman" w:cs="Times New Roman"/>
          <w:sz w:val="28"/>
          <w:szCs w:val="28"/>
        </w:rPr>
        <w:t>поселенияЧистопольского</w:t>
      </w:r>
      <w:proofErr w:type="spell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</w:t>
      </w:r>
      <w:r w:rsidR="00F8132F">
        <w:rPr>
          <w:rFonts w:ascii="Times New Roman" w:hAnsi="Times New Roman" w:cs="Times New Roman"/>
          <w:sz w:val="28"/>
          <w:szCs w:val="28"/>
        </w:rPr>
        <w:t>ики Татарстан от 16.08.2021 №14\1</w:t>
      </w:r>
      <w:r w:rsidR="00920AF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 xml:space="preserve">«15.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  <w:proofErr w:type="gramEnd"/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  <w:proofErr w:type="gramEnd"/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971B1">
        <w:rPr>
          <w:rFonts w:ascii="Times New Roman" w:hAnsi="Times New Roman" w:cs="Times New Roman"/>
          <w:sz w:val="28"/>
          <w:szCs w:val="28"/>
          <w:lang w:eastAsia="ru-RU"/>
        </w:rPr>
        <w:t>Староромашкинского</w:t>
      </w:r>
      <w:proofErr w:type="spellEnd"/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</w:t>
      </w:r>
      <w:r w:rsidR="002971B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Р.Г.Давлетшина</w:t>
      </w:r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971B1"/>
    <w:rsid w:val="002D5257"/>
    <w:rsid w:val="003B5DF3"/>
    <w:rsid w:val="003B790C"/>
    <w:rsid w:val="0048046D"/>
    <w:rsid w:val="00486701"/>
    <w:rsid w:val="0060609D"/>
    <w:rsid w:val="00671506"/>
    <w:rsid w:val="006F3CCB"/>
    <w:rsid w:val="00717B0F"/>
    <w:rsid w:val="0076783C"/>
    <w:rsid w:val="007B645A"/>
    <w:rsid w:val="008858CA"/>
    <w:rsid w:val="00920AF0"/>
    <w:rsid w:val="00962DEE"/>
    <w:rsid w:val="00B1043E"/>
    <w:rsid w:val="00BA2448"/>
    <w:rsid w:val="00BB73DA"/>
    <w:rsid w:val="00BD2DA6"/>
    <w:rsid w:val="00BD710E"/>
    <w:rsid w:val="00C05504"/>
    <w:rsid w:val="00C86216"/>
    <w:rsid w:val="00D55E79"/>
    <w:rsid w:val="00F2061E"/>
    <w:rsid w:val="00F8132F"/>
    <w:rsid w:val="00F9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CF2D-3CCF-42F6-9643-FF739BE7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8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8-04T13:45:00Z</cp:lastPrinted>
  <dcterms:created xsi:type="dcterms:W3CDTF">2021-09-25T05:27:00Z</dcterms:created>
  <dcterms:modified xsi:type="dcterms:W3CDTF">2021-10-05T08:34:00Z</dcterms:modified>
</cp:coreProperties>
</file>